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E2D2C" w:rsidRPr="00B91DFB" w:rsidRDefault="005E2D2C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5E2D2C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4T14:56:00Z</dcterms:created>
  <dcterms:modified xsi:type="dcterms:W3CDTF">2021-08-04T14:56:00Z</dcterms:modified>
</cp:coreProperties>
</file>